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5DEA2" w14:textId="376F71C5" w:rsidR="004406D7" w:rsidRDefault="00A53757" w:rsidP="00A53757">
      <w:pPr>
        <w:pStyle w:val="Title"/>
        <w:rPr>
          <w:b/>
          <w:bCs/>
          <w:sz w:val="96"/>
          <w:szCs w:val="96"/>
          <w:lang w:val="en-US"/>
        </w:rPr>
      </w:pPr>
      <w:r>
        <w:rPr>
          <w:lang w:val="en-US"/>
        </w:rPr>
        <w:t xml:space="preserve">                       </w:t>
      </w:r>
      <w:r w:rsidRPr="00A53757">
        <w:rPr>
          <w:b/>
          <w:bCs/>
          <w:sz w:val="96"/>
          <w:szCs w:val="96"/>
          <w:lang w:val="en-US"/>
        </w:rPr>
        <w:t>User Guide</w:t>
      </w:r>
    </w:p>
    <w:p w14:paraId="61BC16EB" w14:textId="77777777" w:rsidR="00971CA2" w:rsidRDefault="00971CA2" w:rsidP="00A53757">
      <w:pPr>
        <w:rPr>
          <w:lang w:val="en-US"/>
        </w:rPr>
      </w:pPr>
    </w:p>
    <w:p w14:paraId="2654EC52" w14:textId="77777777" w:rsidR="00971CA2" w:rsidRDefault="00A53757" w:rsidP="00971CA2">
      <w:pPr>
        <w:rPr>
          <w:b/>
          <w:bCs/>
          <w:sz w:val="32"/>
          <w:szCs w:val="32"/>
          <w:lang w:val="en-US"/>
        </w:rPr>
      </w:pPr>
      <w:r w:rsidRPr="00A53757">
        <w:rPr>
          <w:sz w:val="32"/>
          <w:szCs w:val="32"/>
          <w:lang w:val="en-US"/>
        </w:rPr>
        <w:t xml:space="preserve"> </w:t>
      </w:r>
      <w:r w:rsidRPr="00A53757">
        <w:rPr>
          <w:b/>
          <w:bCs/>
          <w:sz w:val="32"/>
          <w:szCs w:val="32"/>
          <w:lang w:val="en-US"/>
        </w:rPr>
        <w:t>Excel Operations</w:t>
      </w:r>
    </w:p>
    <w:p w14:paraId="22FD3F01" w14:textId="37913A4A" w:rsidR="00971CA2" w:rsidRPr="00971CA2" w:rsidRDefault="00A53757" w:rsidP="00971CA2">
      <w:pPr>
        <w:rPr>
          <w:b/>
          <w:bCs/>
          <w:sz w:val="32"/>
          <w:szCs w:val="32"/>
          <w:lang w:val="en-US"/>
        </w:rPr>
      </w:pPr>
      <w:r w:rsidRPr="00A53757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A53757">
        <w:rPr>
          <w:u w:val="single"/>
          <w:lang w:val="en-US"/>
        </w:rPr>
        <w:t>Arrow Keys</w:t>
      </w:r>
      <w:r w:rsidRPr="00A53757">
        <w:rPr>
          <w:u w:val="single"/>
          <w:lang w:val="en-US"/>
        </w:rPr>
        <w:t>:</w:t>
      </w:r>
    </w:p>
    <w:p w14:paraId="46BFB0DE" w14:textId="7939F966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971CA2">
        <w:rPr>
          <w:lang w:val="en-US"/>
        </w:rPr>
        <w:t xml:space="preserve">  - Use arrow keys (UP, DOWN, LEFT, RIGHT) for navigation in the Excel sheet.\n";</w:t>
      </w:r>
    </w:p>
    <w:p w14:paraId="42F121AB" w14:textId="61007EBA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71CA2">
        <w:rPr>
          <w:lang w:val="en-US"/>
        </w:rPr>
        <w:t xml:space="preserve"> </w:t>
      </w:r>
      <w:r w:rsidRPr="00971CA2">
        <w:rPr>
          <w:sz w:val="28"/>
          <w:szCs w:val="28"/>
          <w:u w:val="single"/>
          <w:lang w:val="en-US"/>
        </w:rPr>
        <w:t>Insert and Delete Operations</w:t>
      </w:r>
      <w:r>
        <w:rPr>
          <w:sz w:val="28"/>
          <w:szCs w:val="28"/>
          <w:u w:val="single"/>
          <w:lang w:val="en-US"/>
        </w:rPr>
        <w:t>:</w:t>
      </w:r>
    </w:p>
    <w:p w14:paraId="37A581FA" w14:textId="6B0A80D5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E': Insert a row above the current cell.</w:t>
      </w:r>
    </w:p>
    <w:p w14:paraId="63781A07" w14:textId="22FFF853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R': Insert a row below the current cell.</w:t>
      </w:r>
    </w:p>
    <w:p w14:paraId="118B5FF4" w14:textId="67A04BC5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W': Insert a column to the left of the current cell.</w:t>
      </w:r>
    </w:p>
    <w:p w14:paraId="2AECCC37" w14:textId="31A01629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Q': Insert a column to the right of the current cell.</w:t>
      </w:r>
    </w:p>
    <w:p w14:paraId="596312C6" w14:textId="57DE2FA4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G': Set a value to the current cell.</w:t>
      </w:r>
    </w:p>
    <w:p w14:paraId="48D429FE" w14:textId="79820F83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D': Delete the current row.</w:t>
      </w:r>
    </w:p>
    <w:p w14:paraId="0E5BDCFA" w14:textId="5CD7835A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F': Delete the current column.</w:t>
      </w:r>
    </w:p>
    <w:p w14:paraId="75392547" w14:textId="519D1248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S': Clear the current column.</w:t>
      </w:r>
    </w:p>
    <w:p w14:paraId="2C58196B" w14:textId="01308145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A': Clear the current row.</w:t>
      </w:r>
    </w:p>
    <w:p w14:paraId="4AD3E4D4" w14:textId="4E29BEB0" w:rsidR="00971CA2" w:rsidRPr="00971CA2" w:rsidRDefault="00971CA2" w:rsidP="00971CA2">
      <w:pPr>
        <w:rPr>
          <w:sz w:val="28"/>
          <w:szCs w:val="28"/>
          <w:u w:val="single"/>
          <w:lang w:val="en-US"/>
        </w:rPr>
      </w:pPr>
      <w:r w:rsidRPr="00971CA2">
        <w:rPr>
          <w:lang w:val="en-US"/>
        </w:rPr>
        <w:t xml:space="preserve"> </w:t>
      </w:r>
      <w:r w:rsidRPr="00971CA2">
        <w:rPr>
          <w:sz w:val="28"/>
          <w:szCs w:val="28"/>
          <w:u w:val="single"/>
          <w:lang w:val="en-US"/>
        </w:rPr>
        <w:t>Cell Operations:</w:t>
      </w:r>
    </w:p>
    <w:p w14:paraId="3DFE7361" w14:textId="077A2CE3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U': Insert a cell by right shift.</w:t>
      </w:r>
    </w:p>
    <w:p w14:paraId="659D2C53" w14:textId="51B51B53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I': Insert a cell by down shift.</w:t>
      </w:r>
    </w:p>
    <w:p w14:paraId="59BA4F0E" w14:textId="08EA614D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J': Delete a cell by left shift.</w:t>
      </w:r>
    </w:p>
    <w:p w14:paraId="5B77C34C" w14:textId="67FF04EF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K': Delete a cell by up shift.</w:t>
      </w:r>
    </w:p>
    <w:p w14:paraId="1C8C1414" w14:textId="6A27D256" w:rsidR="00971CA2" w:rsidRPr="00971CA2" w:rsidRDefault="00971CA2" w:rsidP="00971CA2">
      <w:pPr>
        <w:rPr>
          <w:sz w:val="28"/>
          <w:szCs w:val="28"/>
          <w:u w:val="single"/>
          <w:lang w:val="en-US"/>
        </w:rPr>
      </w:pPr>
      <w:r w:rsidRPr="00971CA2">
        <w:rPr>
          <w:lang w:val="en-US"/>
        </w:rPr>
        <w:t xml:space="preserve"> </w:t>
      </w:r>
      <w:r w:rsidRPr="00971CA2">
        <w:rPr>
          <w:sz w:val="28"/>
          <w:szCs w:val="28"/>
          <w:u w:val="single"/>
          <w:lang w:val="en-US"/>
        </w:rPr>
        <w:t>Clipboard Operations:</w:t>
      </w:r>
    </w:p>
    <w:p w14:paraId="44EAF219" w14:textId="4D117620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B': Set the starting cell of the range.</w:t>
      </w:r>
    </w:p>
    <w:p w14:paraId="045670B8" w14:textId="77AF66FD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N': Set the ending cell of the range.</w:t>
      </w:r>
    </w:p>
    <w:p w14:paraId="032EE8D6" w14:textId="1BD82C48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C': Copy the range.</w:t>
      </w:r>
    </w:p>
    <w:p w14:paraId="39A710BE" w14:textId="3D74758E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X': Cut the range.</w:t>
      </w:r>
    </w:p>
    <w:p w14:paraId="593A08F0" w14:textId="35C58C45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V': Paste the range</w:t>
      </w:r>
      <w:r>
        <w:rPr>
          <w:lang w:val="en-US"/>
        </w:rPr>
        <w:t>.</w:t>
      </w:r>
    </w:p>
    <w:p w14:paraId="2275CDB5" w14:textId="3A38C6EF" w:rsidR="00971CA2" w:rsidRPr="00971CA2" w:rsidRDefault="00971CA2" w:rsidP="00971CA2">
      <w:pPr>
        <w:rPr>
          <w:sz w:val="28"/>
          <w:szCs w:val="28"/>
          <w:u w:val="single"/>
          <w:lang w:val="en-US"/>
        </w:rPr>
      </w:pPr>
      <w:r w:rsidRPr="00971CA2">
        <w:rPr>
          <w:lang w:val="en-US"/>
        </w:rPr>
        <w:t xml:space="preserve"> </w:t>
      </w:r>
      <w:r w:rsidRPr="00971CA2">
        <w:rPr>
          <w:sz w:val="28"/>
          <w:szCs w:val="28"/>
          <w:u w:val="single"/>
          <w:lang w:val="en-US"/>
        </w:rPr>
        <w:t>Aggregation Operations:</w:t>
      </w:r>
    </w:p>
    <w:p w14:paraId="1C616F86" w14:textId="762A3443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T': Calculate the sum of the cells in the range.</w:t>
      </w:r>
    </w:p>
    <w:p w14:paraId="61002831" w14:textId="78016E50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Y': Calculate the average of the cells in the range.</w:t>
      </w:r>
    </w:p>
    <w:p w14:paraId="5E12C8B3" w14:textId="799FF648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O': Find the maximum value between two cells in the range.</w:t>
      </w:r>
    </w:p>
    <w:p w14:paraId="11AA6042" w14:textId="4CF6C07F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P': Find the minimum value between two cells in the range.</w:t>
      </w:r>
    </w:p>
    <w:p w14:paraId="1CAA461E" w14:textId="116B4FDE" w:rsidR="00971CA2" w:rsidRPr="00971CA2" w:rsidRDefault="00971CA2" w:rsidP="00971CA2">
      <w:pPr>
        <w:rPr>
          <w:lang w:val="en-US"/>
        </w:rPr>
      </w:pPr>
      <w:r w:rsidRPr="00971CA2">
        <w:rPr>
          <w:lang w:val="en-US"/>
        </w:rPr>
        <w:t xml:space="preserve">    - 'H': Count the number of cells in the range.</w:t>
      </w:r>
    </w:p>
    <w:sectPr w:rsidR="00971CA2" w:rsidRPr="00971CA2" w:rsidSect="00A537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57"/>
    <w:rsid w:val="004406D7"/>
    <w:rsid w:val="00971CA2"/>
    <w:rsid w:val="00A53757"/>
    <w:rsid w:val="00D9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C8D8B"/>
  <w15:chartTrackingRefBased/>
  <w15:docId w15:val="{F9B8EC35-B336-4F91-A3E7-33316E04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37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7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4163-17EC-4CE0-885F-B63E7320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yyab</dc:creator>
  <cp:keywords/>
  <dc:description/>
  <cp:lastModifiedBy>Muhammad Tayyab</cp:lastModifiedBy>
  <cp:revision>1</cp:revision>
  <dcterms:created xsi:type="dcterms:W3CDTF">2024-01-05T17:15:00Z</dcterms:created>
  <dcterms:modified xsi:type="dcterms:W3CDTF">2024-01-05T17:30:00Z</dcterms:modified>
</cp:coreProperties>
</file>